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319850B1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3B5C6B45" w14:textId="77777777" w:rsidR="00C9565C" w:rsidRPr="00D66F91" w:rsidRDefault="00C9565C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26107EFD" w14:textId="20AD7000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61E4773D" w14:textId="11952C4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運動與健康促進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5E4BBA3" w14:textId="77777777" w:rsidR="00D25995" w:rsidRPr="00D25995" w:rsidRDefault="00D25995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51264C32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545F55A" w14:textId="77777777" w:rsidR="00C9565C" w:rsidRPr="00C9565C" w:rsidRDefault="00C9565C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7B2CE587" w14:textId="38AE7CF4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046E6DE6" w14:textId="11F46C68" w:rsidR="001D4378" w:rsidRPr="00D66F91" w:rsidRDefault="00247EDC" w:rsidP="001D4378">
      <w:pPr>
        <w:jc w:val="center"/>
        <w:rPr>
          <w:rFonts w:eastAsia="標楷體"/>
          <w:spacing w:val="84"/>
          <w:sz w:val="44"/>
          <w:szCs w:val="44"/>
        </w:rPr>
      </w:pPr>
      <w:r>
        <w:rPr>
          <w:rFonts w:eastAsia="標楷體" w:hint="eastAsia"/>
          <w:spacing w:val="84"/>
          <w:sz w:val="44"/>
          <w:szCs w:val="44"/>
        </w:rPr>
        <w:t>運動與健康促進</w:t>
      </w:r>
      <w:r w:rsidR="001D4378"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2840FD7" w14:textId="448BF593" w:rsidR="001D4378" w:rsidRDefault="001D4378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AF52BF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AF52BF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AF52BF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AF52BF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663B7E89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="00226526">
          <w:rPr>
            <w:rStyle w:val="ab"/>
            <w:rFonts w:eastAsia="標楷體" w:hint="eastAsia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0ED095F3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bookmarkStart w:id="3" w:name="_GoBack"/>
        <w:bookmarkEnd w:id="3"/>
        <w:r w:rsidRPr="00D66F91">
          <w:rPr>
            <w:rStyle w:val="ab"/>
            <w:rFonts w:eastAsia="標楷體"/>
            <w:noProof/>
          </w:rPr>
          <w:t>表</w:t>
        </w:r>
        <w:r w:rsidR="00226526">
          <w:rPr>
            <w:rStyle w:val="ab"/>
            <w:rFonts w:eastAsia="標楷體" w:hint="eastAsia"/>
            <w:noProof/>
          </w:rPr>
          <w:t>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r w:rsidRPr="00D66F91">
        <w:t>一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FC36" w14:textId="77777777" w:rsidR="00AF52BF" w:rsidRDefault="00AF52BF" w:rsidP="00E12C37">
      <w:pPr>
        <w:spacing w:before="120" w:after="120"/>
        <w:ind w:firstLine="480"/>
      </w:pPr>
      <w:r>
        <w:separator/>
      </w:r>
    </w:p>
    <w:p w14:paraId="2F874962" w14:textId="77777777" w:rsidR="00AF52BF" w:rsidRDefault="00AF52BF"/>
  </w:endnote>
  <w:endnote w:type="continuationSeparator" w:id="0">
    <w:p w14:paraId="30F7003B" w14:textId="77777777" w:rsidR="00AF52BF" w:rsidRDefault="00AF52BF" w:rsidP="00E12C37">
      <w:pPr>
        <w:spacing w:before="120" w:after="120"/>
        <w:ind w:firstLine="480"/>
      </w:pPr>
      <w:r>
        <w:continuationSeparator/>
      </w:r>
    </w:p>
    <w:p w14:paraId="0ED09627" w14:textId="77777777" w:rsidR="00AF52BF" w:rsidRDefault="00AF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9BBD" w14:textId="77777777" w:rsidR="00AF52BF" w:rsidRDefault="00AF52BF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59055B33" w14:textId="77777777" w:rsidR="00AF52BF" w:rsidRDefault="00AF52BF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3A84823E" w14:textId="77777777" w:rsidR="00AF52BF" w:rsidRDefault="00AF5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090D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6526"/>
    <w:rsid w:val="002279B9"/>
    <w:rsid w:val="00227C13"/>
    <w:rsid w:val="00234938"/>
    <w:rsid w:val="00243C59"/>
    <w:rsid w:val="00245E5E"/>
    <w:rsid w:val="00247EDC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2BF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9565C"/>
    <w:rsid w:val="00CA456B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25995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973DD"/>
    <w:rsid w:val="00FA17DF"/>
    <w:rsid w:val="00FA3764"/>
    <w:rsid w:val="00FC6B76"/>
    <w:rsid w:val="00FE598C"/>
    <w:rsid w:val="00FE7C4E"/>
    <w:rsid w:val="00FF0D3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3A6-36D9-4C10-9596-8C11A7F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2</TotalTime>
  <Pages>34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61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4</cp:revision>
  <cp:lastPrinted>2007-11-04T01:23:00Z</cp:lastPrinted>
  <dcterms:created xsi:type="dcterms:W3CDTF">2025-10-28T03:32:00Z</dcterms:created>
  <dcterms:modified xsi:type="dcterms:W3CDTF">2025-12-03T02:37:00Z</dcterms:modified>
</cp:coreProperties>
</file>